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3946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194B29">
        <w:rPr>
          <w:rFonts w:asciiTheme="minorHAnsi" w:hAnsiTheme="minorHAnsi" w:cstheme="minorHAnsi"/>
          <w:noProof/>
          <w:lang w:val="sl-SI" w:eastAsia="sl-SI"/>
        </w:rPr>
        <w:drawing>
          <wp:anchor distT="0" distB="0" distL="114300" distR="114300" simplePos="0" relativeHeight="251660288" behindDoc="0" locked="0" layoutInCell="1" allowOverlap="1" wp14:anchorId="47F94648" wp14:editId="410A1392">
            <wp:simplePos x="0" y="0"/>
            <wp:positionH relativeFrom="column">
              <wp:posOffset>1661160</wp:posOffset>
            </wp:positionH>
            <wp:positionV relativeFrom="paragraph">
              <wp:posOffset>-591964</wp:posOffset>
            </wp:positionV>
            <wp:extent cx="2258695" cy="1180465"/>
            <wp:effectExtent l="0" t="0" r="8255" b="635"/>
            <wp:wrapNone/>
            <wp:docPr id="1" name="Slika 1" descr="s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0F08C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1F71B23" w14:textId="77777777" w:rsidR="00EB6E55" w:rsidRPr="00194B29" w:rsidRDefault="00EB6E55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4F3C2EDE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IJAVNICA IN RAZPISNI OBRAZCI ZA </w:t>
      </w:r>
    </w:p>
    <w:p w14:paraId="4A4568AD" w14:textId="77777777" w:rsidR="003B7896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ZPIS </w:t>
      </w:r>
    </w:p>
    <w:p w14:paraId="4498F497" w14:textId="1DB9806A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00CC0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4B29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LOVENIJA V GIBANJU 20</w:t>
      </w:r>
      <w:r w:rsidR="00C802BE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0F7792">
        <w:rPr>
          <w:rFonts w:asciiTheme="minorHAnsi" w:hAnsiTheme="minorHAnsi" w:cstheme="minorHAnsi"/>
          <w:b/>
          <w:noProof/>
          <w:color w:val="00CC00"/>
          <w:sz w:val="44"/>
          <w:szCs w:val="44"/>
          <w:lang w:val="sl-SI" w:eastAsia="sl-SI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AEC1481" w14:textId="77777777" w:rsidR="002203DE" w:rsidRPr="00194B29" w:rsidRDefault="002203DE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sz w:val="28"/>
          <w:szCs w:val="28"/>
        </w:rPr>
      </w:pPr>
    </w:p>
    <w:p w14:paraId="0DDB75ED" w14:textId="5FF06738" w:rsidR="002203DE" w:rsidRPr="00194B29" w:rsidRDefault="003B7896" w:rsidP="002203DE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194B29">
        <w:rPr>
          <w:rFonts w:asciiTheme="minorHAnsi" w:hAnsiTheme="minorHAnsi" w:cstheme="minorHAnsi"/>
          <w:b/>
          <w:noProof/>
          <w:sz w:val="36"/>
          <w:szCs w:val="36"/>
          <w:lang w:val="sl-SI" w:eastAsia="sl-SI"/>
        </w:rPr>
        <w:drawing>
          <wp:inline distT="0" distB="0" distL="0" distR="0" wp14:anchorId="24B4C2BC" wp14:editId="0B59CC4B">
            <wp:extent cx="2112580" cy="2350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G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1" cy="236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CF81" w14:textId="77777777" w:rsidR="002203DE" w:rsidRPr="00194B29" w:rsidRDefault="002203DE" w:rsidP="002203DE">
      <w:pPr>
        <w:tabs>
          <w:tab w:val="num" w:pos="1080"/>
        </w:tabs>
        <w:spacing w:before="100" w:beforeAutospacing="1" w:after="100" w:afterAutospacing="1"/>
        <w:jc w:val="center"/>
        <w:rPr>
          <w:rFonts w:asciiTheme="minorHAnsi" w:hAnsiTheme="minorHAnsi" w:cstheme="minorHAnsi"/>
          <w:b/>
          <w:i/>
        </w:rPr>
      </w:pPr>
    </w:p>
    <w:p w14:paraId="062B89A3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950A87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36A3DA0" w14:textId="7D7226B9" w:rsidR="003B7896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1F44840A" w14:textId="77777777" w:rsidR="00F2580D" w:rsidRPr="00194B29" w:rsidRDefault="00F2580D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2DD072FE" w14:textId="77777777" w:rsidR="003B7896" w:rsidRPr="00194B29" w:rsidRDefault="003B7896" w:rsidP="000F628A">
      <w:pPr>
        <w:rPr>
          <w:rFonts w:asciiTheme="minorHAnsi" w:hAnsiTheme="minorHAnsi" w:cstheme="minorHAnsi"/>
          <w:b/>
          <w:sz w:val="28"/>
          <w:szCs w:val="28"/>
          <w:lang w:val="sl-SI"/>
        </w:rPr>
      </w:pPr>
    </w:p>
    <w:p w14:paraId="0FF35987" w14:textId="01D0B830" w:rsidR="002203DE" w:rsidRPr="00194B29" w:rsidRDefault="003B7896" w:rsidP="002203DE">
      <w:pPr>
        <w:numPr>
          <w:ilvl w:val="12"/>
          <w:numId w:val="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21" w:color="auto"/>
        </w:pBdr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lastRenderedPageBreak/>
        <w:t xml:space="preserve">PRIJAVNICA </w:t>
      </w:r>
      <w:r w:rsidR="002203DE" w:rsidRPr="00194B29">
        <w:rPr>
          <w:rFonts w:asciiTheme="minorHAnsi" w:hAnsiTheme="minorHAnsi" w:cstheme="minorHAnsi"/>
          <w:b/>
          <w:sz w:val="24"/>
          <w:szCs w:val="24"/>
          <w:lang w:val="sl-SI"/>
        </w:rPr>
        <w:t>za sofinanciranje program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a Slovenija v gibanju v letu </w:t>
      </w:r>
      <w:r w:rsidR="007A3878">
        <w:rPr>
          <w:rFonts w:asciiTheme="minorHAnsi" w:hAnsiTheme="minorHAnsi" w:cstheme="minorHAnsi"/>
          <w:b/>
          <w:sz w:val="24"/>
          <w:szCs w:val="24"/>
          <w:lang w:val="sl-SI"/>
        </w:rPr>
        <w:t>202</w:t>
      </w:r>
      <w:r w:rsidR="003353E9">
        <w:rPr>
          <w:rFonts w:asciiTheme="minorHAnsi" w:hAnsiTheme="minorHAnsi" w:cstheme="minorHAnsi"/>
          <w:b/>
          <w:sz w:val="24"/>
          <w:szCs w:val="24"/>
          <w:lang w:val="sl-SI"/>
        </w:rPr>
        <w:t>2</w:t>
      </w:r>
    </w:p>
    <w:p w14:paraId="05BE3B0E" w14:textId="687E10FE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2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4"/>
          <w:szCs w:val="24"/>
          <w:lang w:val="sl-SI"/>
        </w:rPr>
      </w:pP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I. PODATKI O </w:t>
      </w:r>
      <w:r w:rsidR="00DD5C38" w:rsidRPr="00194B29">
        <w:rPr>
          <w:rFonts w:asciiTheme="minorHAnsi" w:hAnsiTheme="minorHAnsi" w:cstheme="minorHAnsi"/>
          <w:b/>
          <w:sz w:val="24"/>
          <w:szCs w:val="24"/>
          <w:lang w:val="sl-SI"/>
        </w:rPr>
        <w:t>PRIJAVITELJU</w:t>
      </w:r>
      <w:r w:rsidRPr="00194B29">
        <w:rPr>
          <w:rFonts w:asciiTheme="minorHAnsi" w:hAnsiTheme="minorHAnsi" w:cstheme="minorHAnsi"/>
          <w:b/>
          <w:sz w:val="24"/>
          <w:szCs w:val="24"/>
          <w:lang w:val="sl-SI"/>
        </w:rPr>
        <w:t xml:space="preserve"> </w:t>
      </w:r>
    </w:p>
    <w:tbl>
      <w:tblPr>
        <w:tblW w:w="9423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567"/>
        <w:gridCol w:w="3033"/>
        <w:gridCol w:w="5823"/>
      </w:tblGrid>
      <w:tr w:rsidR="002203DE" w:rsidRPr="00194B29" w14:paraId="1BF4E09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6DEC4599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C3703A8" w14:textId="77777777" w:rsidR="002203DE" w:rsidRPr="00194B29" w:rsidRDefault="002203DE" w:rsidP="00682973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18"/>
                <w:szCs w:val="18"/>
                <w:lang w:val="sl-SI"/>
              </w:rPr>
              <w:t>Polno ime organizacije</w:t>
            </w:r>
          </w:p>
        </w:tc>
        <w:tc>
          <w:tcPr>
            <w:tcW w:w="5823" w:type="dxa"/>
            <w:vAlign w:val="center"/>
          </w:tcPr>
          <w:p w14:paraId="05940E4A" w14:textId="55DEE592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04D01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78E030C" w14:textId="531C0EA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2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17B170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Naslov</w:t>
            </w:r>
          </w:p>
        </w:tc>
        <w:tc>
          <w:tcPr>
            <w:tcW w:w="5823" w:type="dxa"/>
            <w:vAlign w:val="center"/>
          </w:tcPr>
          <w:p w14:paraId="5DFED380" w14:textId="51A39DF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69A319F9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AF95C4" w14:textId="2D16495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3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46113567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Poštna številka</w:t>
            </w:r>
          </w:p>
        </w:tc>
        <w:tc>
          <w:tcPr>
            <w:tcW w:w="5823" w:type="dxa"/>
            <w:vAlign w:val="center"/>
          </w:tcPr>
          <w:p w14:paraId="1D3A88E9" w14:textId="0CEFBB1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DC1B7DE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312862AA" w14:textId="24C29133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4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755DDB3D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raj</w:t>
            </w:r>
          </w:p>
        </w:tc>
        <w:tc>
          <w:tcPr>
            <w:tcW w:w="5823" w:type="dxa"/>
            <w:vAlign w:val="center"/>
          </w:tcPr>
          <w:p w14:paraId="2CB097F1" w14:textId="63EA0BB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B4D7DB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BB785C8" w14:textId="2751C90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5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A942419" w14:textId="738F0AF0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Odgovorna oseba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 in funkcija</w:t>
            </w:r>
          </w:p>
        </w:tc>
        <w:tc>
          <w:tcPr>
            <w:tcW w:w="5823" w:type="dxa"/>
            <w:vAlign w:val="center"/>
          </w:tcPr>
          <w:p w14:paraId="10398FC7" w14:textId="24D076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071D0EDA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E08AF35" w14:textId="42561C9F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6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E366DAE" w14:textId="77777777" w:rsidR="002203DE" w:rsidRPr="00194B29" w:rsidRDefault="00A218E7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Kontaktna oseba</w:t>
            </w:r>
          </w:p>
        </w:tc>
        <w:tc>
          <w:tcPr>
            <w:tcW w:w="5823" w:type="dxa"/>
            <w:vAlign w:val="center"/>
          </w:tcPr>
          <w:p w14:paraId="791A7590" w14:textId="5D409ED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2DE8C788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00CF664A" w14:textId="735052ED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7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93D4FD" w14:textId="668D7EA6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Telefon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ska številka kontaktne osebe</w:t>
            </w:r>
          </w:p>
        </w:tc>
        <w:tc>
          <w:tcPr>
            <w:tcW w:w="5823" w:type="dxa"/>
            <w:vAlign w:val="center"/>
          </w:tcPr>
          <w:p w14:paraId="555EB8EA" w14:textId="131B6818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7F149DDD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63B7862" w14:textId="34FEA54E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8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2FCBF191" w14:textId="38A6C6D3" w:rsidR="002203DE" w:rsidRPr="00194B29" w:rsidRDefault="00DD5C38" w:rsidP="00682973">
            <w:pPr>
              <w:pStyle w:val="Naslov8"/>
              <w:numPr>
                <w:ilvl w:val="12"/>
                <w:numId w:val="0"/>
              </w:numPr>
              <w:spacing w:before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Elektronski naslov kontaktne osebe</w:t>
            </w:r>
          </w:p>
        </w:tc>
        <w:tc>
          <w:tcPr>
            <w:tcW w:w="5823" w:type="dxa"/>
            <w:vAlign w:val="center"/>
          </w:tcPr>
          <w:p w14:paraId="3DFF1D52" w14:textId="1D751219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4BE04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177C2F8B" w14:textId="4D6B4855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9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12389E0C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atična številka</w:t>
            </w:r>
          </w:p>
        </w:tc>
        <w:tc>
          <w:tcPr>
            <w:tcW w:w="5823" w:type="dxa"/>
            <w:vAlign w:val="center"/>
          </w:tcPr>
          <w:p w14:paraId="2113EED4" w14:textId="157E5824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2203DE" w:rsidRPr="00194B29" w14:paraId="16F440E6" w14:textId="77777777" w:rsidTr="00682973">
        <w:trPr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58CEA2C7" w14:textId="73833CE1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1.1</w:t>
            </w:r>
            <w:r w:rsidR="00DD5C38"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0</w:t>
            </w: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.</w:t>
            </w:r>
          </w:p>
        </w:tc>
        <w:tc>
          <w:tcPr>
            <w:tcW w:w="3033" w:type="dxa"/>
            <w:shd w:val="clear" w:color="auto" w:fill="D9D9D9"/>
            <w:vAlign w:val="center"/>
          </w:tcPr>
          <w:p w14:paraId="0A47811E" w14:textId="7777777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včna številka</w:t>
            </w:r>
          </w:p>
        </w:tc>
        <w:tc>
          <w:tcPr>
            <w:tcW w:w="5823" w:type="dxa"/>
            <w:vAlign w:val="center"/>
          </w:tcPr>
          <w:p w14:paraId="743100AF" w14:textId="2B080757" w:rsidR="002203DE" w:rsidRPr="00194B29" w:rsidRDefault="002203DE" w:rsidP="00682973">
            <w:pPr>
              <w:numPr>
                <w:ilvl w:val="12"/>
                <w:numId w:val="0"/>
              </w:numPr>
              <w:spacing w:after="0" w:line="360" w:lineRule="auto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04C45F9B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7C9482FD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12"/>
          <w:szCs w:val="12"/>
          <w:highlight w:val="yellow"/>
          <w:lang w:val="sl-SI"/>
        </w:rPr>
      </w:pPr>
    </w:p>
    <w:p w14:paraId="03B37FEE" w14:textId="77777777" w:rsidR="00C06C46" w:rsidRPr="00194B29" w:rsidRDefault="00C06C46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color w:val="FF0000"/>
          <w:sz w:val="18"/>
          <w:szCs w:val="18"/>
          <w:highlight w:val="yellow"/>
          <w:lang w:val="sl-SI"/>
        </w:rPr>
      </w:pPr>
    </w:p>
    <w:p w14:paraId="72DD203E" w14:textId="09D896C7" w:rsidR="002203DE" w:rsidRPr="00194B29" w:rsidRDefault="002203DE" w:rsidP="002203DE">
      <w:pPr>
        <w:numPr>
          <w:ilvl w:val="12"/>
          <w:numId w:val="0"/>
        </w:num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10" w:color="auto" w:fill="auto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II. PREDSTAVITEV PROGRAM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 </w:t>
      </w:r>
    </w:p>
    <w:p w14:paraId="282AEF86" w14:textId="31615C5D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OSNOVNI PODATKI O PROGRAMU (</w:t>
      </w:r>
      <w:r w:rsidR="00DD5C38" w:rsidRPr="00194B29">
        <w:rPr>
          <w:rFonts w:asciiTheme="minorHAnsi" w:hAnsiTheme="minorHAnsi" w:cstheme="minorHAnsi"/>
          <w:b/>
          <w:sz w:val="22"/>
          <w:szCs w:val="22"/>
          <w:lang w:val="sl-SI"/>
        </w:rPr>
        <w:t>prijavite lahko več programov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)  </w:t>
      </w:r>
    </w:p>
    <w:p w14:paraId="7F21321A" w14:textId="1650687D" w:rsidR="0086017C" w:rsidRPr="00194B29" w:rsidRDefault="0086017C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Prijavljeni programi so za udeležence brezplačni in so vsem dostopni.</w:t>
      </w:r>
    </w:p>
    <w:p w14:paraId="1F88B826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a) podatki o programih, s katerimi se izvajalec prijavlja na razpis:</w:t>
      </w:r>
    </w:p>
    <w:p w14:paraId="5B0D5C00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>
        <w:rPr>
          <w:rFonts w:asciiTheme="minorHAnsi" w:hAnsiTheme="minorHAnsi" w:cstheme="minorHAnsi"/>
          <w:sz w:val="22"/>
          <w:szCs w:val="22"/>
          <w:lang w:val="sl-SI"/>
        </w:rPr>
        <w:t xml:space="preserve">V tabelo vpišite dodatne informacije o zgoraj naštetih programih, ki jih prijavljate. </w:t>
      </w:r>
      <w:r w:rsidRPr="005B72C0">
        <w:rPr>
          <w:rFonts w:asciiTheme="minorHAnsi" w:hAnsiTheme="minorHAnsi" w:cstheme="minorHAnsi"/>
          <w:b/>
          <w:sz w:val="22"/>
          <w:szCs w:val="22"/>
          <w:lang w:val="sl-SI"/>
        </w:rPr>
        <w:t>V kolikor prijavljate več programov, večkrat kopirajte tabelo in jo izpolnite za vsak program posebej.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452"/>
      </w:tblGrid>
      <w:tr w:rsidR="00F2580D" w14:paraId="74643BC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A8F4FCE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Ime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993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FE0212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B0A5EC9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455B84D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rsta aktivnosti (vadba ali prireditev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43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10561AAF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7E317D0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Vsebin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7BC1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693951E2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70742D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4C9BEF9F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15448579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0C13D37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4294549B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24A6BC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Ciljna skupin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E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85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3F94ECDA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7E8F9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 xml:space="preserve">Urnik  izvajanja, točen </w:t>
            </w: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urnik (npr. sreda 17:00 – 18:00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0A3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5D8CE92C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01DA2D3B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  <w:p w14:paraId="2A05E7A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21512BCE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F4F495A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lastRenderedPageBreak/>
              <w:t>Pričetek in zaključek programa (datum)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D996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5EF2C8F3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0A4F4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Skupno število ur trajanja programa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802" w14:textId="77777777" w:rsidR="00F2580D" w:rsidRDefault="00F2580D" w:rsidP="0027736A">
            <w:pPr>
              <w:tabs>
                <w:tab w:val="left" w:pos="176"/>
                <w:tab w:val="left" w:pos="2376"/>
              </w:tabs>
              <w:spacing w:after="0"/>
              <w:ind w:left="-108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12AE6A4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23140345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Predvideno število udeležencev: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E449C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  <w:tr w:rsidR="00F2580D" w14:paraId="760936BC" w14:textId="77777777" w:rsidTr="0027736A">
        <w:trPr>
          <w:trHeight w:val="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15DF16D8" w14:textId="77777777" w:rsidR="00F2580D" w:rsidRDefault="00F2580D" w:rsidP="0027736A">
            <w:pPr>
              <w:tabs>
                <w:tab w:val="left" w:pos="534"/>
                <w:tab w:val="left" w:pos="2376"/>
              </w:tabs>
              <w:spacing w:after="0"/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/>
                <w:i/>
                <w:position w:val="6"/>
                <w:sz w:val="22"/>
                <w:szCs w:val="22"/>
                <w:lang w:val="sl-SI"/>
              </w:rPr>
              <w:t>Lokacija izvajanja programa</w:t>
            </w:r>
          </w:p>
        </w:tc>
        <w:tc>
          <w:tcPr>
            <w:tcW w:w="7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49" w14:textId="77777777" w:rsidR="00F2580D" w:rsidRDefault="00F2580D" w:rsidP="0027736A">
            <w:pPr>
              <w:tabs>
                <w:tab w:val="left" w:pos="2376"/>
              </w:tabs>
              <w:spacing w:after="0"/>
              <w:jc w:val="both"/>
              <w:rPr>
                <w:rFonts w:asciiTheme="minorHAnsi" w:hAnsiTheme="minorHAnsi" w:cstheme="minorHAnsi"/>
                <w:bCs/>
                <w:position w:val="6"/>
                <w:sz w:val="22"/>
                <w:szCs w:val="22"/>
                <w:lang w:val="sl-SI"/>
              </w:rPr>
            </w:pPr>
          </w:p>
        </w:tc>
      </w:tr>
    </w:tbl>
    <w:p w14:paraId="5A85D0CB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Tabelo lahko večkrat kopirate in izpolnite za več programov, ki jih prijavljate.</w:t>
      </w:r>
    </w:p>
    <w:p w14:paraId="5AA7D762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b) Poimenski seznam strokovnih delavcev in strokovna usposobljenost strokovnega kadra (obvezno priložite dokazilo o strokovni usposobljenosti):</w:t>
      </w:r>
    </w:p>
    <w:tbl>
      <w:tblPr>
        <w:tblStyle w:val="Navadnatabela2"/>
        <w:tblW w:w="9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3543"/>
        <w:gridCol w:w="3340"/>
      </w:tblGrid>
      <w:tr w:rsidR="00F2580D" w14:paraId="572018E2" w14:textId="77777777" w:rsidTr="0027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EAA0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me priimek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EEB07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Izobrazba – strokovna usposobljenost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1C79" w14:textId="77777777" w:rsidR="00F2580D" w:rsidRDefault="00F2580D" w:rsidP="0027736A">
            <w:pPr>
              <w:numPr>
                <w:ilvl w:val="12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Cs w:val="0"/>
                <w:i/>
                <w:iCs/>
                <w:sz w:val="22"/>
                <w:szCs w:val="22"/>
                <w:lang w:val="sl-SI"/>
              </w:rPr>
              <w:t>Zadolžitve v programu oziroma aktivnosti, ki jih izvaja v programu</w:t>
            </w:r>
          </w:p>
        </w:tc>
      </w:tr>
      <w:tr w:rsidR="00F2580D" w14:paraId="0A1075E5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8885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17CD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0A3B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E7A7186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7A6E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9631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38A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26E500DC" w14:textId="77777777" w:rsidTr="00277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0AF4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B146C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4EA7" w14:textId="77777777" w:rsidR="00F2580D" w:rsidRDefault="00F2580D" w:rsidP="0027736A">
            <w:pPr>
              <w:numPr>
                <w:ilvl w:val="12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F2580D" w14:paraId="7103AEC7" w14:textId="77777777" w:rsidTr="00277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left w:val="single" w:sz="4" w:space="0" w:color="000000"/>
              <w:right w:val="single" w:sz="4" w:space="0" w:color="000000"/>
            </w:tcBorders>
          </w:tcPr>
          <w:p w14:paraId="3A5EC77F" w14:textId="77777777" w:rsidR="00F2580D" w:rsidRDefault="00F2580D" w:rsidP="0027736A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right w:val="single" w:sz="4" w:space="0" w:color="000000"/>
            </w:tcBorders>
          </w:tcPr>
          <w:p w14:paraId="611834BB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  <w:tc>
          <w:tcPr>
            <w:tcW w:w="3341" w:type="dxa"/>
            <w:tcBorders>
              <w:left w:val="single" w:sz="4" w:space="0" w:color="000000"/>
              <w:right w:val="single" w:sz="4" w:space="0" w:color="000000"/>
            </w:tcBorders>
          </w:tcPr>
          <w:p w14:paraId="78ABC724" w14:textId="77777777" w:rsidR="00F2580D" w:rsidRDefault="00F2580D" w:rsidP="0027736A">
            <w:pPr>
              <w:numPr>
                <w:ilvl w:val="12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  <w:highlight w:val="yellow"/>
                <w:lang w:val="sl-SI"/>
              </w:rPr>
            </w:pPr>
          </w:p>
        </w:tc>
      </w:tr>
    </w:tbl>
    <w:p w14:paraId="35550E7E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i/>
          <w:lang w:val="sl-SI"/>
        </w:rPr>
      </w:pPr>
      <w:r>
        <w:rPr>
          <w:rFonts w:asciiTheme="minorHAnsi" w:hAnsiTheme="minorHAnsi" w:cstheme="minorHAnsi"/>
          <w:i/>
          <w:lang w:val="sl-SI"/>
        </w:rPr>
        <w:t>*Dodajate lahko poljubno število vrstic v tabelo.</w:t>
      </w:r>
    </w:p>
    <w:p w14:paraId="1B19B78A" w14:textId="77777777" w:rsidR="00F2580D" w:rsidRDefault="00F2580D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sl-SI"/>
        </w:rPr>
        <w:t>c) ostale informacije:</w:t>
      </w:r>
    </w:p>
    <w:tbl>
      <w:tblPr>
        <w:tblW w:w="9075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8"/>
        <w:gridCol w:w="1985"/>
        <w:gridCol w:w="2632"/>
      </w:tblGrid>
      <w:tr w:rsidR="00F2580D" w14:paraId="5B39D67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44A2F2B6" w14:textId="2FDAE720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IZVAJALEC BO V LETU 202</w:t>
            </w:r>
            <w:r w:rsidR="003353E9"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>2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sl-SI"/>
              </w:rPr>
              <w:t xml:space="preserve"> IZVEDEL SLEDEČE PROGRAME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461831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DATUM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AF51B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LOKACIJA</w:t>
            </w:r>
          </w:p>
        </w:tc>
      </w:tr>
      <w:tr w:rsidR="00F2580D" w14:paraId="0670AE86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</w:tcPr>
          <w:p w14:paraId="54E55BE9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>MOVE WEEK – TEDEN GIB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3DAD3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EC10B" w14:textId="77777777" w:rsidR="00F2580D" w:rsidRPr="006B06CE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  <w:tr w:rsidR="00F2580D" w14:paraId="66B14EB1" w14:textId="77777777" w:rsidTr="0027736A">
        <w:trPr>
          <w:trHeight w:val="404"/>
        </w:trPr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000000" w:fill="FFFFFF"/>
            <w:vAlign w:val="center"/>
            <w:hideMark/>
          </w:tcPr>
          <w:p w14:paraId="2BE3F0F8" w14:textId="35ED5802" w:rsidR="00F2580D" w:rsidRDefault="00F2580D" w:rsidP="0090224C">
            <w:pPr>
              <w:numPr>
                <w:ilvl w:val="12"/>
                <w:numId w:val="0"/>
              </w:numPr>
              <w:spacing w:after="0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sl-SI"/>
              </w:rPr>
              <w:t xml:space="preserve">DAN ŠPORTNE REKREAC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02CF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9D586" w14:textId="77777777" w:rsidR="00F2580D" w:rsidRDefault="00F2580D" w:rsidP="0027736A">
            <w:pPr>
              <w:numPr>
                <w:ilvl w:val="12"/>
                <w:numId w:val="0"/>
              </w:num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  <w:lang w:val="sl-SI"/>
              </w:rPr>
            </w:pPr>
          </w:p>
        </w:tc>
      </w:tr>
    </w:tbl>
    <w:p w14:paraId="3B24D469" w14:textId="77777777" w:rsidR="00F2580D" w:rsidRDefault="00F2580D" w:rsidP="00F2580D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highlight w:val="yellow"/>
          <w:lang w:val="sl-SI"/>
        </w:rPr>
      </w:pPr>
    </w:p>
    <w:p w14:paraId="06088403" w14:textId="61DA8B1A" w:rsidR="002203DE" w:rsidRPr="00194B29" w:rsidRDefault="002203DE" w:rsidP="002203DE">
      <w:pPr>
        <w:numPr>
          <w:ilvl w:val="12"/>
          <w:numId w:val="0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III. </w:t>
      </w:r>
      <w:r w:rsidR="00D20E04" w:rsidRPr="00194B29">
        <w:rPr>
          <w:rFonts w:asciiTheme="minorHAnsi" w:hAnsiTheme="minorHAnsi" w:cstheme="minorHAnsi"/>
          <w:b/>
          <w:sz w:val="22"/>
          <w:szCs w:val="22"/>
          <w:lang w:val="sl-SI"/>
        </w:rPr>
        <w:t>SO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 xml:space="preserve">FINANCIRANJE </w:t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ab/>
      </w:r>
    </w:p>
    <w:p w14:paraId="1693FF75" w14:textId="77777777" w:rsidR="00F2580D" w:rsidRDefault="0086017C" w:rsidP="00F2580D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vajalec bo odobrena sredstva sofinanciranja v okviru </w:t>
      </w:r>
      <w:r w:rsidRPr="00F2580D">
        <w:rPr>
          <w:rFonts w:asciiTheme="minorHAnsi" w:hAnsiTheme="minorHAnsi" w:cstheme="minorHAnsi"/>
          <w:sz w:val="22"/>
          <w:szCs w:val="22"/>
          <w:lang w:val="sl-SI"/>
        </w:rPr>
        <w:t xml:space="preserve">programa Slovenija v gibanju namensko porabil </w:t>
      </w:r>
      <w:r w:rsidR="00F2580D" w:rsidRPr="00F2580D">
        <w:rPr>
          <w:rFonts w:asciiTheme="minorHAnsi" w:hAnsiTheme="minorHAnsi" w:cstheme="minorHAnsi"/>
          <w:sz w:val="22"/>
          <w:szCs w:val="22"/>
          <w:lang w:val="sl-SI"/>
        </w:rPr>
        <w:t>za organizacijo in izvedbo prijavljenega programa. Izvajalec bo posredoval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dokazila o plačilu – kopije plačanih računov v skupni NETO višini 170</w:t>
      </w:r>
      <w:r w:rsidR="00F2580D" w:rsidRPr="005A012B">
        <w:rPr>
          <w:rFonts w:asciiTheme="minorHAnsi" w:hAnsiTheme="minorHAnsi" w:cstheme="minorHAnsi"/>
          <w:sz w:val="22"/>
          <w:szCs w:val="22"/>
          <w:lang w:val="sl-SI"/>
        </w:rPr>
        <w:t>%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 xml:space="preserve"> posredoval skladno z navodili v razpisu.</w:t>
      </w:r>
    </w:p>
    <w:p w14:paraId="15388EEB" w14:textId="25465768" w:rsidR="002203DE" w:rsidRPr="00194B29" w:rsidRDefault="002203DE" w:rsidP="002203DE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6E07D59" w14:textId="16CEFE26" w:rsidR="002203DE" w:rsidRPr="00194B29" w:rsidRDefault="002203DE" w:rsidP="00D20E0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 xml:space="preserve">IZJAVA O SODELOVANJU V </w:t>
      </w:r>
      <w:r w:rsidR="00D20E04" w:rsidRPr="00F2580D">
        <w:rPr>
          <w:rFonts w:asciiTheme="minorHAnsi" w:hAnsiTheme="minorHAnsi" w:cstheme="minorHAnsi"/>
          <w:b/>
          <w:sz w:val="22"/>
          <w:szCs w:val="22"/>
          <w:lang w:val="sl-SI"/>
        </w:rPr>
        <w:t>PROGRAMU SLOVENIJA V GIBANJU</w:t>
      </w:r>
      <w:r w:rsidR="008E4840" w:rsidRPr="00F2580D">
        <w:rPr>
          <w:rFonts w:asciiTheme="minorHAnsi" w:hAnsiTheme="minorHAnsi" w:cstheme="minorHAnsi"/>
          <w:b/>
          <w:sz w:val="22"/>
          <w:szCs w:val="22"/>
          <w:lang w:val="sl-SI"/>
        </w:rPr>
        <w:t xml:space="preserve"> 202</w:t>
      </w:r>
      <w:r w:rsidR="003353E9">
        <w:rPr>
          <w:rFonts w:asciiTheme="minorHAnsi" w:hAnsiTheme="minorHAnsi" w:cstheme="minorHAnsi"/>
          <w:b/>
          <w:sz w:val="22"/>
          <w:szCs w:val="22"/>
          <w:lang w:val="sl-SI"/>
        </w:rPr>
        <w:t>2</w:t>
      </w:r>
    </w:p>
    <w:p w14:paraId="7D35A89A" w14:textId="77777777" w:rsidR="002203DE" w:rsidRPr="00194B29" w:rsidRDefault="002203DE" w:rsidP="002203DE">
      <w:pPr>
        <w:jc w:val="both"/>
        <w:rPr>
          <w:rFonts w:asciiTheme="minorHAnsi" w:hAnsiTheme="minorHAnsi" w:cstheme="minorHAnsi"/>
          <w:b/>
          <w:i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i/>
          <w:sz w:val="22"/>
          <w:szCs w:val="22"/>
          <w:lang w:val="sl-SI"/>
        </w:rPr>
        <w:t>IZVAJALEC</w:t>
      </w:r>
    </w:p>
    <w:tbl>
      <w:tblPr>
        <w:tblW w:w="9720" w:type="dxa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33"/>
        <w:gridCol w:w="6687"/>
      </w:tblGrid>
      <w:tr w:rsidR="002203DE" w:rsidRPr="00194B29" w14:paraId="1E90233B" w14:textId="77777777" w:rsidTr="00071A49">
        <w:tc>
          <w:tcPr>
            <w:tcW w:w="3033" w:type="dxa"/>
            <w:shd w:val="clear" w:color="auto" w:fill="D9D9D9"/>
            <w:vAlign w:val="center"/>
          </w:tcPr>
          <w:p w14:paraId="0E922405" w14:textId="77777777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noProof w:val="0"/>
                <w:sz w:val="22"/>
                <w:szCs w:val="22"/>
                <w:lang w:val="sl-SI"/>
              </w:rPr>
              <w:t>Ime organizacije</w:t>
            </w:r>
          </w:p>
        </w:tc>
        <w:tc>
          <w:tcPr>
            <w:tcW w:w="6687" w:type="dxa"/>
            <w:vAlign w:val="center"/>
          </w:tcPr>
          <w:p w14:paraId="177C81E6" w14:textId="32C7C6F4" w:rsidR="002203DE" w:rsidRPr="00194B29" w:rsidRDefault="002203DE" w:rsidP="00071A49">
            <w:pPr>
              <w:pStyle w:val="MSSnas"/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noProof w:val="0"/>
                <w:sz w:val="22"/>
                <w:szCs w:val="22"/>
                <w:lang w:val="sl-SI"/>
              </w:rPr>
            </w:pPr>
          </w:p>
        </w:tc>
      </w:tr>
      <w:tr w:rsidR="002203DE" w:rsidRPr="00194B29" w14:paraId="21115D5D" w14:textId="77777777" w:rsidTr="00071A49">
        <w:tc>
          <w:tcPr>
            <w:tcW w:w="3033" w:type="dxa"/>
            <w:shd w:val="clear" w:color="auto" w:fill="D9D9D9"/>
            <w:vAlign w:val="center"/>
          </w:tcPr>
          <w:p w14:paraId="1AA45DA3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Naslov</w:t>
            </w:r>
          </w:p>
        </w:tc>
        <w:tc>
          <w:tcPr>
            <w:tcW w:w="6687" w:type="dxa"/>
            <w:vAlign w:val="center"/>
          </w:tcPr>
          <w:p w14:paraId="2EA8E978" w14:textId="35284A78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40FEC918" w14:textId="77777777" w:rsidTr="00071A49">
        <w:tc>
          <w:tcPr>
            <w:tcW w:w="3033" w:type="dxa"/>
            <w:shd w:val="clear" w:color="auto" w:fill="D9D9D9"/>
            <w:vAlign w:val="center"/>
          </w:tcPr>
          <w:p w14:paraId="3237782D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Poštna številka</w:t>
            </w:r>
          </w:p>
        </w:tc>
        <w:tc>
          <w:tcPr>
            <w:tcW w:w="6687" w:type="dxa"/>
            <w:vAlign w:val="center"/>
          </w:tcPr>
          <w:p w14:paraId="150A2374" w14:textId="65BDB08A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E39F129" w14:textId="77777777" w:rsidTr="00071A49">
        <w:tc>
          <w:tcPr>
            <w:tcW w:w="3033" w:type="dxa"/>
            <w:shd w:val="clear" w:color="auto" w:fill="D9D9D9"/>
            <w:vAlign w:val="center"/>
          </w:tcPr>
          <w:p w14:paraId="09758127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Odgovorna oseba</w:t>
            </w:r>
          </w:p>
        </w:tc>
        <w:tc>
          <w:tcPr>
            <w:tcW w:w="6687" w:type="dxa"/>
            <w:vAlign w:val="center"/>
          </w:tcPr>
          <w:p w14:paraId="7BE86A10" w14:textId="392A7AE5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1682864F" w14:textId="77777777" w:rsidTr="00071A49">
        <w:tc>
          <w:tcPr>
            <w:tcW w:w="3033" w:type="dxa"/>
            <w:shd w:val="clear" w:color="auto" w:fill="D9D9D9"/>
            <w:vAlign w:val="center"/>
          </w:tcPr>
          <w:p w14:paraId="2FE5636C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Matična številka</w:t>
            </w:r>
          </w:p>
        </w:tc>
        <w:tc>
          <w:tcPr>
            <w:tcW w:w="6687" w:type="dxa"/>
            <w:vAlign w:val="center"/>
          </w:tcPr>
          <w:p w14:paraId="0E24028D" w14:textId="2DB97816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2203DE" w:rsidRPr="00194B29" w14:paraId="565BC663" w14:textId="77777777" w:rsidTr="00071A49">
        <w:tc>
          <w:tcPr>
            <w:tcW w:w="3033" w:type="dxa"/>
            <w:shd w:val="clear" w:color="auto" w:fill="D9D9D9"/>
            <w:vAlign w:val="center"/>
          </w:tcPr>
          <w:p w14:paraId="2867492F" w14:textId="77777777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94B29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Davčna številka</w:t>
            </w:r>
          </w:p>
        </w:tc>
        <w:tc>
          <w:tcPr>
            <w:tcW w:w="6687" w:type="dxa"/>
            <w:vAlign w:val="center"/>
          </w:tcPr>
          <w:p w14:paraId="1D6F6AAA" w14:textId="3F40B61D" w:rsidR="002203DE" w:rsidRPr="00194B29" w:rsidRDefault="002203DE" w:rsidP="00071A49">
            <w:pPr>
              <w:numPr>
                <w:ilvl w:val="12"/>
                <w:numId w:val="0"/>
              </w:num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19D69A82" w14:textId="77777777" w:rsidR="002203DE" w:rsidRPr="00194B29" w:rsidRDefault="002203DE" w:rsidP="002203DE">
      <w:pPr>
        <w:pStyle w:val="MSSauto"/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  <w:lang w:val="sl-SI"/>
        </w:rPr>
      </w:pPr>
    </w:p>
    <w:p w14:paraId="2F355481" w14:textId="6C6AF25C" w:rsidR="002203DE" w:rsidRPr="00194B29" w:rsidRDefault="00D20E04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Izjavljamo, da se v celoti strinjamo z razpisnimi pogoji in </w:t>
      </w:r>
      <w:r w:rsidR="00C06C46"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e prostovoljno odločamo za sodelovanje v programu Slovenija v gibanju. </w:t>
      </w:r>
    </w:p>
    <w:p w14:paraId="0BDA069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o vsi posredovani podatki točni in resnični. Strinjamo se s preverjanjem namenske porabe odobrenih sredstev in posredovanih podatkov.</w:t>
      </w:r>
    </w:p>
    <w:p w14:paraId="69A56104" w14:textId="0A893AC6" w:rsidR="00C06C46" w:rsidRPr="00194B29" w:rsidRDefault="00C06C46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Izjavljamo, da se lahko posredovani podatki uporabljajo za namene:</w:t>
      </w:r>
    </w:p>
    <w:p w14:paraId="4DA06C16" w14:textId="5FA99152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a,</w:t>
      </w:r>
    </w:p>
    <w:p w14:paraId="0738D979" w14:textId="7A51825D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24033108" w14:textId="59CEA648" w:rsidR="00C06C46" w:rsidRPr="00194B29" w:rsidRDefault="00C06C46" w:rsidP="00C06C46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3DBB99F7" w14:textId="1389A7FB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7C8903F" w14:textId="5B9CF611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Odgovorna oseba:</w:t>
      </w:r>
    </w:p>
    <w:p w14:paraId="2F98CBE2" w14:textId="13D2718C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B5AD68A" w14:textId="6F9B6744" w:rsidR="00C06C46" w:rsidRPr="00194B29" w:rsidRDefault="00C06C46" w:rsidP="00C06C46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 in žig:</w:t>
      </w:r>
    </w:p>
    <w:p w14:paraId="22FE106B" w14:textId="77777777" w:rsidR="00C06C46" w:rsidRPr="00194B29" w:rsidRDefault="00C06C46" w:rsidP="00C06C46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2179F57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F48C371" w14:textId="77777777" w:rsidR="002203DE" w:rsidRPr="00194B29" w:rsidRDefault="002203DE" w:rsidP="002203DE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57EAE80" w14:textId="5B42F623" w:rsidR="00071A49" w:rsidRDefault="00071A49" w:rsidP="002203DE">
      <w:pPr>
        <w:rPr>
          <w:rFonts w:asciiTheme="minorHAnsi" w:hAnsiTheme="minorHAnsi" w:cstheme="minorHAnsi"/>
          <w:lang w:val="sl-SI"/>
        </w:rPr>
      </w:pPr>
    </w:p>
    <w:p w14:paraId="69E13899" w14:textId="60E0C2A1" w:rsidR="00682973" w:rsidRDefault="00682973" w:rsidP="002203DE">
      <w:pPr>
        <w:rPr>
          <w:rFonts w:asciiTheme="minorHAnsi" w:hAnsiTheme="minorHAnsi" w:cstheme="minorHAnsi"/>
          <w:lang w:val="sl-SI"/>
        </w:rPr>
      </w:pPr>
    </w:p>
    <w:p w14:paraId="299796A5" w14:textId="3A9188FA" w:rsidR="00BD532F" w:rsidRPr="00BD532F" w:rsidRDefault="00C8646A" w:rsidP="002203DE">
      <w:pPr>
        <w:rPr>
          <w:rFonts w:asciiTheme="minorHAnsi" w:hAnsiTheme="minorHAnsi" w:cstheme="minorHAnsi"/>
          <w:b/>
          <w:lang w:val="sl-SI"/>
        </w:rPr>
      </w:pPr>
      <w:r w:rsidRPr="00F2580D">
        <w:rPr>
          <w:rFonts w:asciiTheme="minorHAnsi" w:hAnsiTheme="minorHAnsi" w:cstheme="minorHAnsi"/>
          <w:b/>
          <w:lang w:val="sl-SI"/>
        </w:rPr>
        <w:lastRenderedPageBreak/>
        <w:t>*</w:t>
      </w:r>
      <w:r w:rsidR="00BD532F" w:rsidRPr="00F2580D">
        <w:rPr>
          <w:rFonts w:asciiTheme="minorHAnsi" w:hAnsiTheme="minorHAnsi" w:cstheme="minorHAnsi"/>
          <w:b/>
          <w:lang w:val="sl-SI"/>
        </w:rPr>
        <w:t>S</w:t>
      </w:r>
      <w:r w:rsidR="00D34161" w:rsidRPr="00F2580D">
        <w:rPr>
          <w:rFonts w:asciiTheme="minorHAnsi" w:hAnsiTheme="minorHAnsi" w:cstheme="minorHAnsi"/>
          <w:b/>
          <w:lang w:val="sl-SI"/>
        </w:rPr>
        <w:t>oglasje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 </w:t>
      </w:r>
      <w:r w:rsidR="00D34161" w:rsidRPr="00F2580D">
        <w:rPr>
          <w:rFonts w:asciiTheme="minorHAnsi" w:hAnsiTheme="minorHAnsi" w:cstheme="minorHAnsi"/>
          <w:b/>
          <w:lang w:val="sl-SI"/>
        </w:rPr>
        <w:t xml:space="preserve">izpolnijo in </w:t>
      </w:r>
      <w:r w:rsidR="00BD532F" w:rsidRPr="00F2580D">
        <w:rPr>
          <w:rFonts w:asciiTheme="minorHAnsi" w:hAnsiTheme="minorHAnsi" w:cstheme="minorHAnsi"/>
          <w:b/>
          <w:lang w:val="sl-SI"/>
        </w:rPr>
        <w:t xml:space="preserve">podpišejo vsi sodelujoči strokovni delavci. V primeru, da jih imate več, spodnje soglasje </w:t>
      </w:r>
      <w:r w:rsidR="00D34161" w:rsidRPr="00F2580D">
        <w:rPr>
          <w:rFonts w:asciiTheme="minorHAnsi" w:hAnsiTheme="minorHAnsi" w:cstheme="minorHAnsi"/>
          <w:b/>
          <w:lang w:val="sl-SI"/>
        </w:rPr>
        <w:t>kopirajte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in izpolnite podatke za </w:t>
      </w:r>
      <w:r w:rsidR="00F2580D" w:rsidRPr="00F2580D">
        <w:rPr>
          <w:rFonts w:asciiTheme="minorHAnsi" w:hAnsiTheme="minorHAnsi" w:cstheme="minorHAnsi"/>
          <w:b/>
          <w:lang w:val="sl-SI"/>
        </w:rPr>
        <w:t>posameznega</w:t>
      </w:r>
      <w:r w:rsidR="00AD1518" w:rsidRPr="00F2580D">
        <w:rPr>
          <w:rFonts w:asciiTheme="minorHAnsi" w:hAnsiTheme="minorHAnsi" w:cstheme="minorHAnsi"/>
          <w:b/>
          <w:lang w:val="sl-SI"/>
        </w:rPr>
        <w:t xml:space="preserve"> strokovnega delavca</w:t>
      </w:r>
      <w:r w:rsidR="00F2580D" w:rsidRPr="00F2580D">
        <w:rPr>
          <w:rFonts w:asciiTheme="minorHAnsi" w:hAnsiTheme="minorHAnsi" w:cstheme="minorHAnsi"/>
          <w:b/>
          <w:lang w:val="sl-SI"/>
        </w:rPr>
        <w:t>.</w:t>
      </w:r>
    </w:p>
    <w:p w14:paraId="3CCECA25" w14:textId="60458422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t>SOGLASJE</w:t>
      </w:r>
    </w:p>
    <w:p w14:paraId="5E043D02" w14:textId="72674B7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i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strokovni delavec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in dokazila o izobrazbi oziroma usposobljenosti uporabljajo za namene:</w:t>
      </w:r>
    </w:p>
    <w:p w14:paraId="63A55EA0" w14:textId="047A25E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5A2C055A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65D636BE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65FF0A3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3D3D7C74" w14:textId="3652709E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  <w:t>Podpis:</w:t>
      </w:r>
    </w:p>
    <w:p w14:paraId="7ADC38D7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7D93FA" w14:textId="13B73AFD" w:rsidR="00682973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75EAA5D" w14:textId="05BAA34E" w:rsidR="00675EBA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417A201" w14:textId="77777777" w:rsidR="00675EBA" w:rsidRPr="00194B29" w:rsidRDefault="00675EBA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05A2D20A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5260729E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79293478" w14:textId="6F4824D1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3DB95A71" w14:textId="0ACF65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18572B6" w14:textId="078E8C82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2B10948" w14:textId="5CBDCF8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78CEFC47" w14:textId="37B1344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42EF3F0" w14:textId="385112DB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194D3F24" w14:textId="437C0AEA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8BB8DC0" w14:textId="1E39B0F4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26464EF1" w14:textId="724F4645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6647B349" w14:textId="67B5D8D9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56E879D2" w14:textId="345FEAAE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p w14:paraId="04C14B5E" w14:textId="77777777" w:rsidR="00682973" w:rsidRPr="00194B29" w:rsidRDefault="00682973" w:rsidP="00682973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D9D9D9"/>
        <w:jc w:val="center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b/>
          <w:sz w:val="22"/>
          <w:szCs w:val="22"/>
          <w:lang w:val="sl-SI"/>
        </w:rPr>
        <w:lastRenderedPageBreak/>
        <w:t>SOGLASJE</w:t>
      </w:r>
    </w:p>
    <w:p w14:paraId="06750A93" w14:textId="7299B51E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Spodaj podpisana </w:t>
      </w:r>
      <w:r w:rsidRPr="00F2580D">
        <w:rPr>
          <w:rFonts w:asciiTheme="minorHAnsi" w:hAnsiTheme="minorHAnsi" w:cstheme="minorHAnsi"/>
          <w:b/>
          <w:sz w:val="22"/>
          <w:szCs w:val="22"/>
          <w:lang w:val="sl-SI"/>
        </w:rPr>
        <w:t>kontaktna oseba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_____________________________________ (ime in priimek) soglašam, da se lahko posredovani podatki uporabljajo za namene:</w:t>
      </w:r>
    </w:p>
    <w:p w14:paraId="5323706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vodenja in koordinacije programov,</w:t>
      </w:r>
    </w:p>
    <w:p w14:paraId="119D33A9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obveščanje in komunikacijo v zvezi s programi in dejavnostmi Športne unije Slovenije,</w:t>
      </w:r>
    </w:p>
    <w:p w14:paraId="56D38BFF" w14:textId="77777777" w:rsidR="00682973" w:rsidRPr="00194B29" w:rsidRDefault="00682973" w:rsidP="00682973">
      <w:pPr>
        <w:pStyle w:val="Odstavekseznama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>za prijavo in črpanje sredstev na nacionalnih javnih razpisih.</w:t>
      </w:r>
    </w:p>
    <w:p w14:paraId="0CAE98E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212D3CB3" w14:textId="723A3F59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Kraj in datum:                                                                  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Podpis k</w:t>
      </w:r>
      <w:r w:rsidR="00675EBA">
        <w:rPr>
          <w:rFonts w:asciiTheme="minorHAnsi" w:hAnsiTheme="minorHAnsi" w:cstheme="minorHAnsi"/>
          <w:sz w:val="22"/>
          <w:szCs w:val="22"/>
          <w:lang w:val="sl-SI"/>
        </w:rPr>
        <w:t>ontaktn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 xml:space="preserve"> oseb</w:t>
      </w:r>
      <w:r w:rsidR="00F2580D">
        <w:rPr>
          <w:rFonts w:asciiTheme="minorHAnsi" w:hAnsiTheme="minorHAnsi" w:cstheme="minorHAnsi"/>
          <w:sz w:val="22"/>
          <w:szCs w:val="22"/>
          <w:lang w:val="sl-SI"/>
        </w:rPr>
        <w:t>e</w:t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>:</w:t>
      </w:r>
    </w:p>
    <w:p w14:paraId="5F7E63E3" w14:textId="77777777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</w:p>
    <w:p w14:paraId="0ECAD289" w14:textId="22B3835F" w:rsidR="00682973" w:rsidRPr="00194B29" w:rsidRDefault="00682973" w:rsidP="00682973">
      <w:pPr>
        <w:rPr>
          <w:rFonts w:asciiTheme="minorHAnsi" w:hAnsiTheme="minorHAnsi" w:cstheme="minorHAnsi"/>
          <w:sz w:val="22"/>
          <w:szCs w:val="22"/>
          <w:lang w:val="sl-SI"/>
        </w:rPr>
      </w:pP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  <w:r w:rsidRPr="00194B29">
        <w:rPr>
          <w:rFonts w:asciiTheme="minorHAnsi" w:hAnsiTheme="minorHAnsi" w:cstheme="minorHAnsi"/>
          <w:sz w:val="22"/>
          <w:szCs w:val="22"/>
          <w:lang w:val="sl-SI"/>
        </w:rPr>
        <w:tab/>
      </w:r>
    </w:p>
    <w:p w14:paraId="15FB87CC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6D954F29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140ABEA0" w14:textId="77777777" w:rsidR="00682973" w:rsidRPr="00194B29" w:rsidRDefault="00682973" w:rsidP="00682973">
      <w:pPr>
        <w:jc w:val="both"/>
        <w:rPr>
          <w:rFonts w:asciiTheme="minorHAnsi" w:hAnsiTheme="minorHAnsi" w:cstheme="minorHAnsi"/>
          <w:sz w:val="22"/>
          <w:szCs w:val="22"/>
          <w:lang w:val="sl-SI"/>
        </w:rPr>
      </w:pPr>
    </w:p>
    <w:p w14:paraId="7B3FB4C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5607EA8C" w14:textId="77777777" w:rsidR="00682973" w:rsidRPr="00194B29" w:rsidRDefault="00682973" w:rsidP="00682973">
      <w:pPr>
        <w:rPr>
          <w:rFonts w:asciiTheme="minorHAnsi" w:hAnsiTheme="minorHAnsi" w:cstheme="minorHAnsi"/>
          <w:lang w:val="sl-SI"/>
        </w:rPr>
      </w:pPr>
    </w:p>
    <w:p w14:paraId="33956144" w14:textId="77777777" w:rsidR="00682973" w:rsidRPr="00194B29" w:rsidRDefault="00682973" w:rsidP="002203DE">
      <w:pPr>
        <w:rPr>
          <w:rFonts w:asciiTheme="minorHAnsi" w:hAnsiTheme="minorHAnsi" w:cstheme="minorHAnsi"/>
          <w:lang w:val="sl-SI"/>
        </w:rPr>
      </w:pPr>
    </w:p>
    <w:sectPr w:rsidR="00682973" w:rsidRPr="00194B29" w:rsidSect="00A12C05">
      <w:headerReference w:type="default" r:id="rId10"/>
      <w:footerReference w:type="default" r:id="rId11"/>
      <w:pgSz w:w="11904" w:h="16838" w:code="9"/>
      <w:pgMar w:top="1418" w:right="1418" w:bottom="1418" w:left="1418" w:header="737" w:footer="283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44764" w14:textId="77777777" w:rsidR="00C50EE4" w:rsidRDefault="00C50EE4">
      <w:pPr>
        <w:spacing w:after="0"/>
      </w:pPr>
      <w:r>
        <w:separator/>
      </w:r>
    </w:p>
  </w:endnote>
  <w:endnote w:type="continuationSeparator" w:id="0">
    <w:p w14:paraId="15018333" w14:textId="77777777" w:rsidR="00C50EE4" w:rsidRDefault="00C50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Gatineau_CE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913957"/>
      <w:docPartObj>
        <w:docPartGallery w:val="Page Numbers (Bottom of Page)"/>
        <w:docPartUnique/>
      </w:docPartObj>
    </w:sdtPr>
    <w:sdtEndPr/>
    <w:sdtContent>
      <w:p w14:paraId="0CD142DD" w14:textId="3EEBA423" w:rsidR="0071425E" w:rsidRDefault="0071425E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24C" w:rsidRPr="0090224C">
          <w:rPr>
            <w:noProof/>
            <w:lang w:val="sl-SI"/>
          </w:rPr>
          <w:t>6</w:t>
        </w:r>
        <w:r>
          <w:fldChar w:fldCharType="end"/>
        </w:r>
        <w:r>
          <w:rPr>
            <w:noProof/>
            <w:lang w:val="sl-SI" w:eastAsia="sl-SI"/>
          </w:rPr>
          <w:drawing>
            <wp:inline distT="0" distB="0" distL="0" distR="0" wp14:anchorId="33F9A765" wp14:editId="2A328CC9">
              <wp:extent cx="5758180" cy="1112270"/>
              <wp:effectExtent l="0" t="0" r="0" b="0"/>
              <wp:docPr id="10" name="Slika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sus footer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1112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FDA77BF" w14:textId="515E6636" w:rsidR="00B57D28" w:rsidRPr="0071425E" w:rsidRDefault="00B57D28" w:rsidP="0071425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42E4" w14:textId="77777777" w:rsidR="00C50EE4" w:rsidRDefault="00C50EE4">
      <w:pPr>
        <w:spacing w:after="0"/>
      </w:pPr>
      <w:r>
        <w:separator/>
      </w:r>
    </w:p>
  </w:footnote>
  <w:footnote w:type="continuationSeparator" w:id="0">
    <w:p w14:paraId="3D6ED3E6" w14:textId="77777777" w:rsidR="00C50EE4" w:rsidRDefault="00C50E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CBF1E" w14:textId="77777777" w:rsidR="00B57D28" w:rsidRDefault="00B57D28" w:rsidP="002203DE">
    <w:pPr>
      <w:pStyle w:val="Glava"/>
      <w:tabs>
        <w:tab w:val="clear" w:pos="8640"/>
        <w:tab w:val="left" w:pos="5954"/>
        <w:tab w:val="right" w:pos="7938"/>
      </w:tabs>
      <w:ind w:left="4320" w:right="1120"/>
      <w:jc w:val="center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9A40B2"/>
    <w:lvl w:ilvl="0">
      <w:start w:val="1"/>
      <w:numFmt w:val="bullet"/>
      <w:pStyle w:val="Oznaenseznam"/>
      <w:lvlText w:val="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7AD3992"/>
    <w:multiLevelType w:val="hybridMultilevel"/>
    <w:tmpl w:val="9476D92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39"/>
    <w:multiLevelType w:val="hybridMultilevel"/>
    <w:tmpl w:val="AC20CF6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F618E"/>
    <w:multiLevelType w:val="hybridMultilevel"/>
    <w:tmpl w:val="0378645C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37C18"/>
    <w:multiLevelType w:val="hybridMultilevel"/>
    <w:tmpl w:val="1C6A76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615C9"/>
    <w:multiLevelType w:val="hybridMultilevel"/>
    <w:tmpl w:val="F302229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6876"/>
    <w:multiLevelType w:val="singleLevel"/>
    <w:tmpl w:val="7A9421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F953FF1"/>
    <w:multiLevelType w:val="hybridMultilevel"/>
    <w:tmpl w:val="71765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258C"/>
    <w:multiLevelType w:val="hybridMultilevel"/>
    <w:tmpl w:val="0CC2EC6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44431"/>
    <w:multiLevelType w:val="hybridMultilevel"/>
    <w:tmpl w:val="A232DB7C"/>
    <w:lvl w:ilvl="0" w:tplc="8D2C4C4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82CA7"/>
    <w:multiLevelType w:val="hybridMultilevel"/>
    <w:tmpl w:val="93FA613E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0335B"/>
    <w:multiLevelType w:val="hybridMultilevel"/>
    <w:tmpl w:val="AA38BDCE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04561"/>
    <w:multiLevelType w:val="hybridMultilevel"/>
    <w:tmpl w:val="017EAA3E"/>
    <w:lvl w:ilvl="0" w:tplc="777A01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574A6"/>
    <w:multiLevelType w:val="hybridMultilevel"/>
    <w:tmpl w:val="894E112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580C"/>
    <w:multiLevelType w:val="hybridMultilevel"/>
    <w:tmpl w:val="7E260DB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2A38F8"/>
    <w:multiLevelType w:val="hybridMultilevel"/>
    <w:tmpl w:val="70AE36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11667"/>
    <w:multiLevelType w:val="hybridMultilevel"/>
    <w:tmpl w:val="4596050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60292"/>
    <w:multiLevelType w:val="hybridMultilevel"/>
    <w:tmpl w:val="58482F56"/>
    <w:lvl w:ilvl="0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E720E"/>
    <w:multiLevelType w:val="hybridMultilevel"/>
    <w:tmpl w:val="AFF0093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7C29BB"/>
    <w:multiLevelType w:val="multilevel"/>
    <w:tmpl w:val="6E2057A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53E010E3"/>
    <w:multiLevelType w:val="hybridMultilevel"/>
    <w:tmpl w:val="35149C1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1722C5"/>
    <w:multiLevelType w:val="hybridMultilevel"/>
    <w:tmpl w:val="380804E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8908D1"/>
    <w:multiLevelType w:val="hybridMultilevel"/>
    <w:tmpl w:val="DC2C2F6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B91602"/>
    <w:multiLevelType w:val="hybridMultilevel"/>
    <w:tmpl w:val="0338D05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4"/>
  </w:num>
  <w:num w:numId="5">
    <w:abstractNumId w:val="11"/>
  </w:num>
  <w:num w:numId="6">
    <w:abstractNumId w:val="14"/>
  </w:num>
  <w:num w:numId="7">
    <w:abstractNumId w:val="16"/>
  </w:num>
  <w:num w:numId="8">
    <w:abstractNumId w:val="20"/>
  </w:num>
  <w:num w:numId="9">
    <w:abstractNumId w:val="23"/>
  </w:num>
  <w:num w:numId="10">
    <w:abstractNumId w:val="7"/>
  </w:num>
  <w:num w:numId="1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21"/>
  </w:num>
  <w:num w:numId="13">
    <w:abstractNumId w:val="15"/>
  </w:num>
  <w:num w:numId="14">
    <w:abstractNumId w:val="2"/>
  </w:num>
  <w:num w:numId="15">
    <w:abstractNumId w:val="19"/>
  </w:num>
  <w:num w:numId="16">
    <w:abstractNumId w:val="5"/>
  </w:num>
  <w:num w:numId="17">
    <w:abstractNumId w:val="18"/>
  </w:num>
  <w:num w:numId="18">
    <w:abstractNumId w:val="13"/>
  </w:num>
  <w:num w:numId="19">
    <w:abstractNumId w:val="17"/>
  </w:num>
  <w:num w:numId="20">
    <w:abstractNumId w:val="9"/>
  </w:num>
  <w:num w:numId="21">
    <w:abstractNumId w:val="8"/>
  </w:num>
  <w:num w:numId="22">
    <w:abstractNumId w:val="22"/>
  </w:num>
  <w:num w:numId="23">
    <w:abstractNumId w:val="6"/>
  </w:num>
  <w:num w:numId="24">
    <w:abstractNumId w:val="3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Type w:val="letter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AC"/>
    <w:rsid w:val="000133BD"/>
    <w:rsid w:val="00021C9A"/>
    <w:rsid w:val="000310EF"/>
    <w:rsid w:val="00032931"/>
    <w:rsid w:val="00050435"/>
    <w:rsid w:val="00057217"/>
    <w:rsid w:val="00065BCE"/>
    <w:rsid w:val="0007000F"/>
    <w:rsid w:val="00071A49"/>
    <w:rsid w:val="000936F7"/>
    <w:rsid w:val="000F628A"/>
    <w:rsid w:val="000F7792"/>
    <w:rsid w:val="00101AE7"/>
    <w:rsid w:val="00112066"/>
    <w:rsid w:val="001147A5"/>
    <w:rsid w:val="00135D91"/>
    <w:rsid w:val="001666F7"/>
    <w:rsid w:val="0018697F"/>
    <w:rsid w:val="00194B29"/>
    <w:rsid w:val="001B2B53"/>
    <w:rsid w:val="001B6237"/>
    <w:rsid w:val="002203DE"/>
    <w:rsid w:val="00246B70"/>
    <w:rsid w:val="00254064"/>
    <w:rsid w:val="00326324"/>
    <w:rsid w:val="0033330C"/>
    <w:rsid w:val="0033491D"/>
    <w:rsid w:val="003353E9"/>
    <w:rsid w:val="003570E5"/>
    <w:rsid w:val="0037204F"/>
    <w:rsid w:val="003810A7"/>
    <w:rsid w:val="003814A7"/>
    <w:rsid w:val="00386B38"/>
    <w:rsid w:val="003B7896"/>
    <w:rsid w:val="00425F24"/>
    <w:rsid w:val="00444377"/>
    <w:rsid w:val="0046209D"/>
    <w:rsid w:val="004C1F20"/>
    <w:rsid w:val="004E610B"/>
    <w:rsid w:val="005270E1"/>
    <w:rsid w:val="0053616A"/>
    <w:rsid w:val="00541FE3"/>
    <w:rsid w:val="00556B1E"/>
    <w:rsid w:val="0057154B"/>
    <w:rsid w:val="00592323"/>
    <w:rsid w:val="005E0607"/>
    <w:rsid w:val="00634BAC"/>
    <w:rsid w:val="006359D5"/>
    <w:rsid w:val="00675EBA"/>
    <w:rsid w:val="00682973"/>
    <w:rsid w:val="006A1286"/>
    <w:rsid w:val="006D7CC2"/>
    <w:rsid w:val="007050DC"/>
    <w:rsid w:val="0071425E"/>
    <w:rsid w:val="0072454E"/>
    <w:rsid w:val="007362FD"/>
    <w:rsid w:val="00742D2C"/>
    <w:rsid w:val="007440A9"/>
    <w:rsid w:val="00751B4A"/>
    <w:rsid w:val="00764FCD"/>
    <w:rsid w:val="00786D8D"/>
    <w:rsid w:val="007A3878"/>
    <w:rsid w:val="007B4F83"/>
    <w:rsid w:val="007F2CF5"/>
    <w:rsid w:val="00817310"/>
    <w:rsid w:val="00817E1D"/>
    <w:rsid w:val="008251BD"/>
    <w:rsid w:val="0086017C"/>
    <w:rsid w:val="008A1D9D"/>
    <w:rsid w:val="008B2E42"/>
    <w:rsid w:val="008D6F71"/>
    <w:rsid w:val="008E4840"/>
    <w:rsid w:val="0090224C"/>
    <w:rsid w:val="00904A0A"/>
    <w:rsid w:val="00913DBD"/>
    <w:rsid w:val="00914683"/>
    <w:rsid w:val="00920BE4"/>
    <w:rsid w:val="00933389"/>
    <w:rsid w:val="00943A11"/>
    <w:rsid w:val="00981766"/>
    <w:rsid w:val="009A4E99"/>
    <w:rsid w:val="009C699A"/>
    <w:rsid w:val="00A12C05"/>
    <w:rsid w:val="00A218E7"/>
    <w:rsid w:val="00A30D91"/>
    <w:rsid w:val="00A67CCF"/>
    <w:rsid w:val="00A74E4D"/>
    <w:rsid w:val="00AA30B8"/>
    <w:rsid w:val="00AA3DB1"/>
    <w:rsid w:val="00AD1518"/>
    <w:rsid w:val="00AF6902"/>
    <w:rsid w:val="00B01E46"/>
    <w:rsid w:val="00B06729"/>
    <w:rsid w:val="00B06D94"/>
    <w:rsid w:val="00B57D28"/>
    <w:rsid w:val="00B94697"/>
    <w:rsid w:val="00BB5E15"/>
    <w:rsid w:val="00BD532F"/>
    <w:rsid w:val="00BE48CF"/>
    <w:rsid w:val="00C06C46"/>
    <w:rsid w:val="00C14031"/>
    <w:rsid w:val="00C21070"/>
    <w:rsid w:val="00C50EE4"/>
    <w:rsid w:val="00C802BE"/>
    <w:rsid w:val="00C83056"/>
    <w:rsid w:val="00C8646A"/>
    <w:rsid w:val="00CA02E2"/>
    <w:rsid w:val="00CB66B0"/>
    <w:rsid w:val="00CC5FBF"/>
    <w:rsid w:val="00D044C1"/>
    <w:rsid w:val="00D20E04"/>
    <w:rsid w:val="00D32306"/>
    <w:rsid w:val="00D34161"/>
    <w:rsid w:val="00D44012"/>
    <w:rsid w:val="00D47C1F"/>
    <w:rsid w:val="00D8596D"/>
    <w:rsid w:val="00DA03BE"/>
    <w:rsid w:val="00DA2C47"/>
    <w:rsid w:val="00DB2D47"/>
    <w:rsid w:val="00DD5472"/>
    <w:rsid w:val="00DD5C38"/>
    <w:rsid w:val="00DF04F9"/>
    <w:rsid w:val="00E0004D"/>
    <w:rsid w:val="00E02039"/>
    <w:rsid w:val="00E16BCD"/>
    <w:rsid w:val="00E615D8"/>
    <w:rsid w:val="00EB02DE"/>
    <w:rsid w:val="00EB6E55"/>
    <w:rsid w:val="00EE48F4"/>
    <w:rsid w:val="00EE6329"/>
    <w:rsid w:val="00EF2CA9"/>
    <w:rsid w:val="00F23CBF"/>
    <w:rsid w:val="00F2580D"/>
    <w:rsid w:val="00F541E2"/>
    <w:rsid w:val="00FB4458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1ACD57F"/>
  <w15:docId w15:val="{4810DEC6-E1F2-43AC-8EEE-08595794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DA2C47"/>
    <w:pPr>
      <w:widowControl w:val="0"/>
      <w:spacing w:after="220"/>
    </w:pPr>
    <w:rPr>
      <w:rFonts w:ascii="Century Gothic" w:hAnsi="Century Gothic"/>
      <w:kern w:val="28"/>
      <w:lang w:val="en-US"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caps/>
      <w:color w:val="333399"/>
      <w:kern w:val="32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color w:val="000080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2203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ReturnAddressName">
    <w:name w:val="Return Address Name"/>
    <w:pPr>
      <w:widowControl w:val="0"/>
      <w:pBdr>
        <w:left w:val="single" w:sz="8" w:space="4" w:color="C0C0C0"/>
      </w:pBdr>
      <w:ind w:left="4680"/>
      <w:jc w:val="right"/>
    </w:pPr>
    <w:rPr>
      <w:rFonts w:ascii="Century Gothic" w:hAnsi="Century Gothic"/>
      <w:b/>
      <w:spacing w:val="20"/>
      <w:kern w:val="28"/>
      <w:lang w:val="en-US" w:eastAsia="en-US"/>
    </w:rPr>
  </w:style>
  <w:style w:type="paragraph" w:customStyle="1" w:styleId="ReturnAddress">
    <w:name w:val="Return Address"/>
    <w:pPr>
      <w:widowControl w:val="0"/>
      <w:pBdr>
        <w:left w:val="single" w:sz="8" w:space="4" w:color="C0C0C0"/>
      </w:pBdr>
      <w:ind w:left="5256"/>
    </w:pPr>
    <w:rPr>
      <w:rFonts w:ascii="Century Gothic" w:hAnsi="Century Gothic"/>
      <w:kern w:val="28"/>
      <w:lang w:val="en-US" w:eastAsia="en-US"/>
    </w:rPr>
  </w:style>
  <w:style w:type="paragraph" w:styleId="Glava">
    <w:name w:val="header"/>
    <w:basedOn w:val="Navaden"/>
    <w:pPr>
      <w:tabs>
        <w:tab w:val="center" w:pos="4320"/>
        <w:tab w:val="right" w:pos="8640"/>
      </w:tabs>
      <w:ind w:left="720" w:right="720"/>
    </w:pPr>
  </w:style>
  <w:style w:type="paragraph" w:styleId="Telobesedila">
    <w:name w:val="Body Text"/>
    <w:basedOn w:val="Navaden"/>
  </w:style>
  <w:style w:type="paragraph" w:customStyle="1" w:styleId="InsideAddressName">
    <w:name w:val="Inside Address Name"/>
    <w:next w:val="InsideAddress"/>
    <w:pPr>
      <w:keepNext/>
      <w:widowControl w:val="0"/>
      <w:pBdr>
        <w:left w:val="single" w:sz="8" w:space="4" w:color="C0C0C0"/>
      </w:pBdr>
    </w:pPr>
    <w:rPr>
      <w:rFonts w:ascii="Century Gothic" w:hAnsi="Century Gothic"/>
      <w:b/>
      <w:kern w:val="28"/>
      <w:lang w:val="en-US" w:eastAsia="en-US"/>
    </w:rPr>
  </w:style>
  <w:style w:type="paragraph" w:customStyle="1" w:styleId="InsideAddress">
    <w:name w:val="Inside Address"/>
    <w:pPr>
      <w:widowControl w:val="0"/>
      <w:pBdr>
        <w:left w:val="single" w:sz="8" w:space="4" w:color="C0C0C0"/>
      </w:pBdr>
    </w:pPr>
    <w:rPr>
      <w:rFonts w:ascii="Century Gothic" w:hAnsi="Century Gothic"/>
      <w:kern w:val="28"/>
      <w:lang w:val="en-US" w:eastAsia="en-US"/>
    </w:rPr>
  </w:style>
  <w:style w:type="paragraph" w:customStyle="1" w:styleId="DocumentBody">
    <w:name w:val="Document Body"/>
    <w:pPr>
      <w:keepNext/>
      <w:widowControl w:val="0"/>
      <w:spacing w:before="120"/>
      <w:ind w:left="720" w:right="720"/>
    </w:pPr>
    <w:rPr>
      <w:rFonts w:ascii="Century Gothic" w:hAnsi="Century Gothic"/>
      <w:kern w:val="28"/>
      <w:sz w:val="22"/>
      <w:lang w:val="en-US" w:eastAsia="en-US"/>
    </w:rPr>
  </w:style>
  <w:style w:type="paragraph" w:styleId="Uvodnipozdrav">
    <w:name w:val="Salutation"/>
    <w:basedOn w:val="Navaden"/>
    <w:next w:val="Navaden"/>
  </w:style>
  <w:style w:type="paragraph" w:styleId="Oznaenseznam">
    <w:name w:val="List Bullet"/>
    <w:basedOn w:val="Navaden"/>
    <w:autoRedefine/>
    <w:pPr>
      <w:numPr>
        <w:numId w:val="2"/>
      </w:numPr>
      <w:ind w:left="648"/>
    </w:pPr>
    <w:rPr>
      <w:color w:val="000080"/>
    </w:rPr>
  </w:style>
  <w:style w:type="paragraph" w:styleId="Zakljunipozdrav">
    <w:name w:val="Closing"/>
    <w:basedOn w:val="Navaden"/>
    <w:pPr>
      <w:ind w:left="4320"/>
    </w:pPr>
  </w:style>
  <w:style w:type="paragraph" w:styleId="Datum">
    <w:name w:val="Date"/>
    <w:basedOn w:val="Navaden"/>
    <w:next w:val="Navaden"/>
  </w:style>
  <w:style w:type="paragraph" w:styleId="Podpis">
    <w:name w:val="Signature"/>
    <w:basedOn w:val="Navaden"/>
    <w:pPr>
      <w:ind w:left="4320"/>
    </w:pPr>
  </w:style>
  <w:style w:type="paragraph" w:styleId="Noga">
    <w:name w:val="footer"/>
    <w:basedOn w:val="Navaden"/>
    <w:link w:val="NogaZnak"/>
    <w:uiPriority w:val="99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semiHidden/>
    <w:rsid w:val="00634BAC"/>
    <w:rPr>
      <w:rFonts w:ascii="Lucida Grande" w:hAnsi="Lucida Grande"/>
      <w:sz w:val="18"/>
      <w:szCs w:val="1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2203DE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val="en-US" w:eastAsia="en-US"/>
    </w:rPr>
  </w:style>
  <w:style w:type="character" w:styleId="Hiperpovezava">
    <w:name w:val="Hyperlink"/>
    <w:basedOn w:val="Privzetapisavaodstavka"/>
    <w:rsid w:val="002203DE"/>
  </w:style>
  <w:style w:type="paragraph" w:customStyle="1" w:styleId="MSSauto">
    <w:name w:val="MSS_auto"/>
    <w:basedOn w:val="Navaden"/>
    <w:rsid w:val="002203DE"/>
    <w:pPr>
      <w:widowControl/>
      <w:spacing w:after="0"/>
    </w:pPr>
    <w:rPr>
      <w:rFonts w:ascii="Gatineau_CE" w:hAnsi="Gatineau_CE"/>
      <w:kern w:val="0"/>
      <w:sz w:val="24"/>
      <w:lang w:val="en-GB"/>
    </w:rPr>
  </w:style>
  <w:style w:type="paragraph" w:customStyle="1" w:styleId="MSSnas">
    <w:name w:val="MSS_nas"/>
    <w:rsid w:val="002203DE"/>
    <w:pPr>
      <w:spacing w:line="280" w:lineRule="exact"/>
    </w:pPr>
    <w:rPr>
      <w:rFonts w:ascii="Gatineau_CE" w:hAnsi="Gatineau_CE"/>
      <w:noProof/>
      <w:lang w:val="en-GB" w:eastAsia="en-US"/>
    </w:rPr>
  </w:style>
  <w:style w:type="paragraph" w:styleId="Podnaslov">
    <w:name w:val="Subtitle"/>
    <w:basedOn w:val="Navaden"/>
    <w:link w:val="PodnaslovZnak"/>
    <w:qFormat/>
    <w:rsid w:val="002203DE"/>
    <w:pPr>
      <w:widowControl/>
      <w:spacing w:after="0"/>
    </w:pPr>
    <w:rPr>
      <w:rFonts w:ascii="Bookman Old Style" w:hAnsi="Bookman Old Style"/>
      <w:b/>
      <w:kern w:val="0"/>
      <w:lang w:val="sl-SI"/>
    </w:rPr>
  </w:style>
  <w:style w:type="character" w:customStyle="1" w:styleId="PodnaslovZnak">
    <w:name w:val="Podnaslov Znak"/>
    <w:basedOn w:val="Privzetapisavaodstavka"/>
    <w:link w:val="Podnaslov"/>
    <w:rsid w:val="002203DE"/>
    <w:rPr>
      <w:rFonts w:ascii="Bookman Old Style" w:hAnsi="Bookman Old Style"/>
      <w:b/>
      <w:lang w:eastAsia="en-US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203DE"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203DE"/>
    <w:rPr>
      <w:rFonts w:ascii="Century Gothic" w:hAnsi="Century Gothic"/>
      <w:kern w:val="28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2203DE"/>
    <w:pPr>
      <w:widowControl/>
      <w:spacing w:after="0"/>
    </w:pPr>
    <w:rPr>
      <w:rFonts w:ascii="Times New Roman" w:hAnsi="Times New Roman"/>
      <w:b/>
      <w:bCs/>
      <w:kern w:val="0"/>
      <w:lang w:val="sl-SI" w:eastAsia="sl-SI"/>
    </w:rPr>
  </w:style>
  <w:style w:type="character" w:customStyle="1" w:styleId="ZadevapripombeZnak">
    <w:name w:val="Zadeva pripombe Znak"/>
    <w:basedOn w:val="PripombabesediloZnak"/>
    <w:link w:val="Zadevapripombe"/>
    <w:semiHidden/>
    <w:rsid w:val="002203DE"/>
    <w:rPr>
      <w:rFonts w:ascii="Century Gothic" w:hAnsi="Century Gothic"/>
      <w:b/>
      <w:bCs/>
      <w:kern w:val="28"/>
      <w:lang w:val="en-US" w:eastAsia="sl-SI"/>
    </w:rPr>
  </w:style>
  <w:style w:type="character" w:customStyle="1" w:styleId="NogaZnak">
    <w:name w:val="Noga Znak"/>
    <w:link w:val="Noga"/>
    <w:uiPriority w:val="99"/>
    <w:rsid w:val="002203DE"/>
    <w:rPr>
      <w:rFonts w:ascii="Century Gothic" w:hAnsi="Century Gothic"/>
      <w:kern w:val="28"/>
      <w:lang w:val="en-US" w:eastAsia="en-US"/>
    </w:rPr>
  </w:style>
  <w:style w:type="paragraph" w:styleId="Odstavekseznama">
    <w:name w:val="List Paragraph"/>
    <w:basedOn w:val="Navaden"/>
    <w:uiPriority w:val="34"/>
    <w:qFormat/>
    <w:rsid w:val="0018697F"/>
    <w:pPr>
      <w:ind w:left="720"/>
      <w:contextualSpacing/>
    </w:pPr>
  </w:style>
  <w:style w:type="character" w:customStyle="1" w:styleId="il">
    <w:name w:val="il"/>
    <w:basedOn w:val="Privzetapisavaodstavka"/>
    <w:rsid w:val="00FE7E89"/>
  </w:style>
  <w:style w:type="character" w:styleId="Pripombasklic">
    <w:name w:val="annotation reference"/>
    <w:basedOn w:val="Privzetapisavaodstavka"/>
    <w:uiPriority w:val="99"/>
    <w:semiHidden/>
    <w:unhideWhenUsed/>
    <w:rsid w:val="00904A0A"/>
    <w:rPr>
      <w:sz w:val="16"/>
      <w:szCs w:val="16"/>
    </w:rPr>
  </w:style>
  <w:style w:type="table" w:styleId="Tabelasvetlamrea">
    <w:name w:val="Grid Table Light"/>
    <w:basedOn w:val="Navadnatabela"/>
    <w:uiPriority w:val="40"/>
    <w:rsid w:val="006829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vetlamrea1">
    <w:name w:val="Grid Table 1 Light"/>
    <w:basedOn w:val="Navadnatabela"/>
    <w:uiPriority w:val="46"/>
    <w:rsid w:val="0068297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Navadnatabela2">
    <w:name w:val="Plain Table 2"/>
    <w:basedOn w:val="Navadnatabela"/>
    <w:uiPriority w:val="42"/>
    <w:rsid w:val="006829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7115741-4EC6-4A9C-8881-C554F5E2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 Letter</vt:lpstr>
      <vt:lpstr>Cover Letter</vt:lpstr>
    </vt:vector>
  </TitlesOfParts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</dc:title>
  <dc:creator>simon kajtna</dc:creator>
  <cp:lastModifiedBy>Žiga</cp:lastModifiedBy>
  <cp:revision>3</cp:revision>
  <cp:lastPrinted>2015-02-11T17:43:00Z</cp:lastPrinted>
  <dcterms:created xsi:type="dcterms:W3CDTF">2022-03-28T07:11:00Z</dcterms:created>
  <dcterms:modified xsi:type="dcterms:W3CDTF">2022-03-2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08</vt:i4>
  </property>
</Properties>
</file>